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8964" w14:textId="77777777" w:rsidR="008C38F3" w:rsidRPr="008C38F3" w:rsidRDefault="008C38F3" w:rsidP="0045205F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cs-CZ"/>
        </w:rPr>
      </w:pPr>
      <w:r w:rsidRPr="008C38F3">
        <w:rPr>
          <w:rFonts w:eastAsia="Times New Roman" w:cstheme="minorHAnsi"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16C01ED4" wp14:editId="3E8083B1">
            <wp:simplePos x="0" y="0"/>
            <wp:positionH relativeFrom="margin">
              <wp:posOffset>-635</wp:posOffset>
            </wp:positionH>
            <wp:positionV relativeFrom="paragraph">
              <wp:posOffset>78154</wp:posOffset>
            </wp:positionV>
            <wp:extent cx="628650" cy="7239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8F3">
        <w:rPr>
          <w:rFonts w:eastAsia="Times New Roman" w:cstheme="minorHAnsi"/>
          <w:b/>
          <w:sz w:val="16"/>
          <w:szCs w:val="16"/>
          <w:lang w:eastAsia="cs-CZ"/>
        </w:rPr>
        <w:t>Město Krupka</w:t>
      </w:r>
    </w:p>
    <w:p w14:paraId="15F7B791" w14:textId="6358DC14" w:rsidR="008C38F3" w:rsidRPr="008C38F3" w:rsidRDefault="008C38F3" w:rsidP="0045205F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cs-CZ"/>
        </w:rPr>
      </w:pPr>
      <w:r w:rsidRPr="008C38F3">
        <w:rPr>
          <w:rFonts w:eastAsia="Times New Roman" w:cstheme="minorHAnsi"/>
          <w:b/>
          <w:sz w:val="16"/>
          <w:szCs w:val="16"/>
          <w:lang w:eastAsia="cs-CZ"/>
        </w:rPr>
        <w:t>Rada města Krupka</w:t>
      </w:r>
    </w:p>
    <w:p w14:paraId="5B4A016D" w14:textId="77777777" w:rsidR="008C38F3" w:rsidRPr="008C38F3" w:rsidRDefault="008C38F3" w:rsidP="0045205F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Mariánské náměstí č. p. 32, 417 42 Krupka 1</w:t>
      </w:r>
    </w:p>
    <w:p w14:paraId="4125A4F0" w14:textId="77777777" w:rsidR="008C38F3" w:rsidRPr="008C38F3" w:rsidRDefault="008C38F3" w:rsidP="0045205F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IČO: 00266418</w:t>
      </w:r>
    </w:p>
    <w:p w14:paraId="5C356C12" w14:textId="77777777" w:rsidR="008C38F3" w:rsidRPr="008C38F3" w:rsidRDefault="008C38F3" w:rsidP="0045205F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Telefon: +420 417 803 111</w:t>
      </w:r>
    </w:p>
    <w:p w14:paraId="087FC310" w14:textId="77777777" w:rsidR="008C38F3" w:rsidRPr="008C38F3" w:rsidRDefault="008C38F3" w:rsidP="0045205F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ID datové schránky: mmibu6k</w:t>
      </w:r>
    </w:p>
    <w:p w14:paraId="28F01FCC" w14:textId="4788B808" w:rsidR="008C38F3" w:rsidRPr="008C38F3" w:rsidRDefault="008C38F3" w:rsidP="008C38F3">
      <w:pPr>
        <w:widowControl w:val="0"/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 xml:space="preserve">e-mail: </w:t>
      </w:r>
      <w:hyperlink r:id="rId9" w:history="1">
        <w:r w:rsidRPr="008C38F3">
          <w:rPr>
            <w:rStyle w:val="Hypertextovodkaz"/>
            <w:rFonts w:eastAsia="Times New Roman" w:cstheme="minorHAnsi"/>
            <w:sz w:val="16"/>
            <w:szCs w:val="16"/>
            <w:lang w:eastAsia="cs-CZ"/>
          </w:rPr>
          <w:t>podatelna@mukrupka.cz</w:t>
        </w:r>
      </w:hyperlink>
    </w:p>
    <w:p w14:paraId="0BF8650E" w14:textId="77777777" w:rsidR="008C38F3" w:rsidRPr="008C38F3" w:rsidRDefault="008C38F3" w:rsidP="008C38F3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</w:p>
    <w:p w14:paraId="1F00AF1A" w14:textId="77777777" w:rsidR="008C38F3" w:rsidRPr="008C38F3" w:rsidRDefault="008C38F3" w:rsidP="0045205F">
      <w:pPr>
        <w:autoSpaceDN w:val="0"/>
        <w:spacing w:after="0" w:line="240" w:lineRule="auto"/>
        <w:textAlignment w:val="baseline"/>
        <w:rPr>
          <w:rFonts w:eastAsia="Times New Roman" w:cstheme="minorHAnsi"/>
          <w:b/>
          <w:sz w:val="40"/>
          <w:szCs w:val="20"/>
          <w:lang w:eastAsia="cs-CZ"/>
        </w:rPr>
      </w:pPr>
    </w:p>
    <w:p w14:paraId="784A31B0" w14:textId="07A2ACF2" w:rsidR="008C38F3" w:rsidRPr="008C38F3" w:rsidRDefault="00500211" w:rsidP="00500211">
      <w:pPr>
        <w:autoSpaceDN w:val="0"/>
        <w:spacing w:after="360" w:line="240" w:lineRule="auto"/>
        <w:ind w:right="147"/>
        <w:textAlignment w:val="baseline"/>
        <w:rPr>
          <w:rFonts w:eastAsia="Times New Roman" w:cstheme="minorHAnsi"/>
          <w:b/>
          <w:sz w:val="44"/>
          <w:szCs w:val="28"/>
          <w:lang w:eastAsia="cs-CZ"/>
        </w:rPr>
      </w:pPr>
      <w:r w:rsidRPr="00500211">
        <w:rPr>
          <w:rFonts w:eastAsia="Times New Roman" w:cstheme="minorHAnsi"/>
          <w:b/>
          <w:sz w:val="44"/>
          <w:szCs w:val="28"/>
          <w:lang w:eastAsia="cs-CZ"/>
        </w:rPr>
        <w:t>Nařízení města Krupka o zákazu podomního a</w:t>
      </w:r>
      <w:r w:rsidR="008275D5">
        <w:rPr>
          <w:rFonts w:eastAsia="Times New Roman" w:cstheme="minorHAnsi"/>
          <w:b/>
          <w:sz w:val="44"/>
          <w:szCs w:val="28"/>
          <w:lang w:eastAsia="cs-CZ"/>
        </w:rPr>
        <w:t> </w:t>
      </w:r>
      <w:r w:rsidRPr="00500211">
        <w:rPr>
          <w:rFonts w:eastAsia="Times New Roman" w:cstheme="minorHAnsi"/>
          <w:b/>
          <w:sz w:val="44"/>
          <w:szCs w:val="28"/>
          <w:lang w:eastAsia="cs-CZ"/>
        </w:rPr>
        <w:t>pochůzkového prodeje na celém správním území města</w:t>
      </w:r>
    </w:p>
    <w:p w14:paraId="2079EF44" w14:textId="1C22F2D8" w:rsidR="00F523EA" w:rsidRPr="00DD111F" w:rsidRDefault="008275D5" w:rsidP="008275D5">
      <w:pPr>
        <w:spacing w:after="0" w:line="240" w:lineRule="auto"/>
        <w:jc w:val="both"/>
        <w:rPr>
          <w:rFonts w:eastAsia="Times New Roman" w:cstheme="minorHAnsi"/>
          <w:i/>
          <w:kern w:val="0"/>
          <w:szCs w:val="24"/>
          <w:lang w:eastAsia="cs-CZ"/>
          <w14:ligatures w14:val="none"/>
        </w:rPr>
      </w:pPr>
      <w:r w:rsidRPr="008275D5">
        <w:rPr>
          <w:rFonts w:eastAsia="Times New Roman" w:cstheme="minorHAnsi"/>
          <w:i/>
          <w:kern w:val="0"/>
          <w:szCs w:val="24"/>
          <w:lang w:eastAsia="cs-CZ"/>
          <w14:ligatures w14:val="none"/>
        </w:rPr>
        <w:t xml:space="preserve">Rada města Krupka se usnesla dne </w:t>
      </w:r>
      <w:r w:rsidR="00491045">
        <w:rPr>
          <w:rFonts w:eastAsia="Times New Roman" w:cstheme="minorHAnsi"/>
          <w:i/>
          <w:kern w:val="0"/>
          <w:szCs w:val="24"/>
          <w:lang w:eastAsia="cs-CZ"/>
          <w14:ligatures w14:val="none"/>
        </w:rPr>
        <w:t>22. 1.</w:t>
      </w:r>
      <w:r w:rsidRPr="008275D5">
        <w:rPr>
          <w:rFonts w:eastAsia="Times New Roman" w:cstheme="minorHAnsi"/>
          <w:i/>
          <w:kern w:val="0"/>
          <w:szCs w:val="24"/>
          <w:lang w:eastAsia="cs-CZ"/>
          <w14:ligatures w14:val="none"/>
        </w:rPr>
        <w:t xml:space="preserve"> 2024 na základě ustanovení § 18 odst. 4 zákona č.</w:t>
      </w:r>
      <w:r>
        <w:rPr>
          <w:rFonts w:eastAsia="Times New Roman" w:cstheme="minorHAnsi"/>
          <w:i/>
          <w:kern w:val="0"/>
          <w:szCs w:val="24"/>
          <w:lang w:eastAsia="cs-CZ"/>
          <w14:ligatures w14:val="none"/>
        </w:rPr>
        <w:t> </w:t>
      </w:r>
      <w:r w:rsidRPr="008275D5">
        <w:rPr>
          <w:rFonts w:eastAsia="Times New Roman" w:cstheme="minorHAnsi"/>
          <w:i/>
          <w:kern w:val="0"/>
          <w:szCs w:val="24"/>
          <w:lang w:eastAsia="cs-CZ"/>
          <w14:ligatures w14:val="none"/>
        </w:rPr>
        <w:t>455/1991</w:t>
      </w:r>
      <w:r>
        <w:rPr>
          <w:rFonts w:eastAsia="Times New Roman" w:cstheme="minorHAnsi"/>
          <w:i/>
          <w:kern w:val="0"/>
          <w:szCs w:val="24"/>
          <w:lang w:eastAsia="cs-CZ"/>
          <w14:ligatures w14:val="none"/>
        </w:rPr>
        <w:t> </w:t>
      </w:r>
      <w:r w:rsidRPr="008275D5">
        <w:rPr>
          <w:rFonts w:eastAsia="Times New Roman" w:cstheme="minorHAnsi"/>
          <w:i/>
          <w:kern w:val="0"/>
          <w:szCs w:val="24"/>
          <w:lang w:eastAsia="cs-CZ"/>
          <w14:ligatures w14:val="none"/>
        </w:rPr>
        <w:t>Sb., o živnostenském podnikání (živnostenský zákon), ve znění pozdějších předpisů, a v souladu s ustanovením § 11 odst. 1 a § 102 odst. 2 písm. d) zákona č. 128/2000 Sb., o obcích (obecní zřízení), ve</w:t>
      </w:r>
      <w:r w:rsidR="001C47C8">
        <w:rPr>
          <w:rFonts w:eastAsia="Times New Roman" w:cstheme="minorHAnsi"/>
          <w:i/>
          <w:kern w:val="0"/>
          <w:szCs w:val="24"/>
          <w:lang w:eastAsia="cs-CZ"/>
          <w14:ligatures w14:val="none"/>
        </w:rPr>
        <w:t> </w:t>
      </w:r>
      <w:r w:rsidRPr="008275D5">
        <w:rPr>
          <w:rFonts w:eastAsia="Times New Roman" w:cstheme="minorHAnsi"/>
          <w:i/>
          <w:kern w:val="0"/>
          <w:szCs w:val="24"/>
          <w:lang w:eastAsia="cs-CZ"/>
          <w14:ligatures w14:val="none"/>
        </w:rPr>
        <w:t>znění pozdějších předpisů, vydat toto nařízení města:</w:t>
      </w:r>
    </w:p>
    <w:p w14:paraId="2F664622" w14:textId="2DF9DF29" w:rsidR="00F523EA" w:rsidRPr="00AB392E" w:rsidRDefault="00D0342D" w:rsidP="00AB392E">
      <w:pPr>
        <w:pStyle w:val="Nadpis1"/>
      </w:pPr>
      <w:r w:rsidRPr="00AB392E">
        <w:t>Úvodní ustanovení</w:t>
      </w:r>
    </w:p>
    <w:p w14:paraId="019D527C" w14:textId="602FF339" w:rsidR="00F523EA" w:rsidRPr="00FD722E" w:rsidRDefault="00D0342D" w:rsidP="00D0342D">
      <w:pPr>
        <w:pStyle w:val="Bezmezer"/>
        <w:jc w:val="both"/>
        <w:rPr>
          <w:rFonts w:cstheme="minorHAnsi"/>
          <w:lang w:eastAsia="cs-CZ"/>
        </w:rPr>
      </w:pPr>
      <w:r w:rsidRPr="00D0342D">
        <w:rPr>
          <w:rFonts w:cstheme="minorHAnsi"/>
          <w:lang w:eastAsia="cs-CZ"/>
        </w:rPr>
        <w:t>Předmětem tohoto nařízení je zákaz podomního a pochůzkového prodeje na celém správním území města</w:t>
      </w:r>
      <w:r w:rsidR="00AB392E">
        <w:rPr>
          <w:rFonts w:cstheme="minorHAnsi"/>
          <w:lang w:eastAsia="cs-CZ"/>
        </w:rPr>
        <w:t xml:space="preserve"> </w:t>
      </w:r>
      <w:r w:rsidRPr="00D0342D">
        <w:rPr>
          <w:rFonts w:cstheme="minorHAnsi"/>
          <w:lang w:eastAsia="cs-CZ"/>
        </w:rPr>
        <w:t>Krupka s cílem zvýšit bezpečnost obyvatel a návštěvníků města a vytvořit příznivé podmínky pro život obyvatel a návštěvníků města. Nařízení je závazné pro celé správní území města Krupka bez ohledu na</w:t>
      </w:r>
      <w:r w:rsidR="00AB392E">
        <w:rPr>
          <w:rFonts w:cstheme="minorHAnsi"/>
          <w:lang w:eastAsia="cs-CZ"/>
        </w:rPr>
        <w:t> </w:t>
      </w:r>
      <w:r w:rsidRPr="00D0342D">
        <w:rPr>
          <w:rFonts w:cstheme="minorHAnsi"/>
          <w:lang w:eastAsia="cs-CZ"/>
        </w:rPr>
        <w:t>charakter prostranství a vlastnictví k němu.</w:t>
      </w:r>
    </w:p>
    <w:p w14:paraId="315BCA82" w14:textId="69369D29" w:rsidR="00F523EA" w:rsidRPr="008C38F3" w:rsidRDefault="00296CDF" w:rsidP="00AB392E">
      <w:pPr>
        <w:pStyle w:val="Nadpis1"/>
      </w:pPr>
      <w:r>
        <w:t>Vymezení</w:t>
      </w:r>
      <w:r w:rsidR="00F523EA" w:rsidRPr="008C38F3">
        <w:t xml:space="preserve"> pojm</w:t>
      </w:r>
      <w:r>
        <w:t>ů</w:t>
      </w:r>
    </w:p>
    <w:p w14:paraId="1A3725A7" w14:textId="77777777" w:rsidR="008A58F9" w:rsidRDefault="00296CDF" w:rsidP="00540125">
      <w:pPr>
        <w:pStyle w:val="Bezmezer"/>
        <w:numPr>
          <w:ilvl w:val="0"/>
          <w:numId w:val="5"/>
        </w:numPr>
        <w:ind w:left="426" w:hanging="426"/>
        <w:jc w:val="both"/>
        <w:rPr>
          <w:rFonts w:cstheme="minorHAnsi"/>
          <w:lang w:eastAsia="cs-CZ"/>
        </w:rPr>
      </w:pPr>
      <w:r w:rsidRPr="008A58F9">
        <w:rPr>
          <w:rFonts w:cstheme="minorHAnsi"/>
          <w:b/>
          <w:bCs/>
          <w:lang w:eastAsia="cs-CZ"/>
        </w:rPr>
        <w:t xml:space="preserve">Podomní prodej </w:t>
      </w:r>
      <w:r w:rsidRPr="008A58F9">
        <w:rPr>
          <w:rFonts w:cstheme="minorHAnsi"/>
          <w:lang w:eastAsia="cs-CZ"/>
        </w:rPr>
        <w:t>je prodej mimo provozovnu, provozovaný formou pochůzky (obchůzky), při němž je potenciální uživatel zboží nebo služeb bez předchozí objednávky vyhledán prodejcem z okruhu osob mimo veřejně přístupná místa, zejména obcházením jednotlivých bytů, domů apod.</w:t>
      </w:r>
    </w:p>
    <w:p w14:paraId="7924EC72" w14:textId="500AB22D" w:rsidR="00F523EA" w:rsidRPr="008A58F9" w:rsidRDefault="008A58F9" w:rsidP="00264C3A">
      <w:pPr>
        <w:pStyle w:val="Bezmezer"/>
        <w:numPr>
          <w:ilvl w:val="0"/>
          <w:numId w:val="5"/>
        </w:numPr>
        <w:ind w:left="426" w:hanging="426"/>
        <w:jc w:val="both"/>
        <w:rPr>
          <w:rFonts w:cstheme="minorHAnsi"/>
          <w:lang w:eastAsia="cs-CZ"/>
        </w:rPr>
      </w:pPr>
      <w:r w:rsidRPr="008A58F9">
        <w:rPr>
          <w:rFonts w:cstheme="minorHAnsi"/>
          <w:b/>
          <w:bCs/>
          <w:lang w:eastAsia="cs-CZ"/>
        </w:rPr>
        <w:t>Pochůzkový prodej</w:t>
      </w:r>
      <w:r w:rsidRPr="008A58F9">
        <w:rPr>
          <w:rFonts w:cstheme="minorHAnsi"/>
          <w:lang w:eastAsia="cs-CZ"/>
        </w:rPr>
        <w:t xml:space="preserve"> je prodej nebo nabídka zboží a poskytování služeb, u kterého nedochází k umístění prodejního zařízení a zboží. Není rozhodující, zda ten, kdo poskytuje služby nebo prodává, popř. nabízí zboží, se přemisťuje nebo stojí na místě</w:t>
      </w:r>
      <w:r w:rsidR="00F523EA" w:rsidRPr="008A58F9">
        <w:rPr>
          <w:rFonts w:cstheme="minorHAnsi"/>
          <w:lang w:eastAsia="cs-CZ"/>
        </w:rPr>
        <w:t>.</w:t>
      </w:r>
    </w:p>
    <w:p w14:paraId="5F8C162D" w14:textId="64643863" w:rsidR="00F523EA" w:rsidRPr="008C38F3" w:rsidRDefault="001A1FFC" w:rsidP="00AB392E">
      <w:pPr>
        <w:pStyle w:val="Nadpis1"/>
      </w:pPr>
      <w:r w:rsidRPr="001A1FFC">
        <w:t>Zakázané druhy prodeje a poskytování služeb</w:t>
      </w:r>
    </w:p>
    <w:p w14:paraId="1C3BAE17" w14:textId="29ED044E" w:rsidR="00F523EA" w:rsidRPr="00FD722E" w:rsidRDefault="000B1D1B" w:rsidP="000B1D1B">
      <w:pPr>
        <w:pStyle w:val="Bezmezer"/>
        <w:jc w:val="both"/>
        <w:rPr>
          <w:rFonts w:cstheme="minorHAnsi"/>
          <w:szCs w:val="24"/>
          <w:lang w:eastAsia="cs-CZ"/>
        </w:rPr>
      </w:pPr>
      <w:r w:rsidRPr="000B1D1B">
        <w:rPr>
          <w:rFonts w:cstheme="minorHAnsi"/>
          <w:szCs w:val="24"/>
          <w:lang w:eastAsia="cs-CZ"/>
        </w:rPr>
        <w:t>Na celém správním území města Krupka je zakázán podomní a pochůzkový prodej</w:t>
      </w:r>
      <w:r w:rsidR="00F523EA" w:rsidRPr="00FD722E">
        <w:rPr>
          <w:rFonts w:cstheme="minorHAnsi"/>
          <w:szCs w:val="24"/>
          <w:lang w:eastAsia="cs-CZ"/>
        </w:rPr>
        <w:t>.</w:t>
      </w:r>
    </w:p>
    <w:p w14:paraId="660CDBAE" w14:textId="0DCE4DC5" w:rsidR="00F523EA" w:rsidRPr="008C38F3" w:rsidRDefault="000B1D1B" w:rsidP="00AB392E">
      <w:pPr>
        <w:pStyle w:val="Nadpis1"/>
      </w:pPr>
      <w:r>
        <w:t>Výjimka</w:t>
      </w:r>
    </w:p>
    <w:p w14:paraId="10137D17" w14:textId="3B4DB377" w:rsidR="00EB535E" w:rsidRPr="00FD722E" w:rsidRDefault="005877A4" w:rsidP="005877A4">
      <w:pPr>
        <w:pStyle w:val="Bezmezer"/>
        <w:jc w:val="both"/>
        <w:rPr>
          <w:rFonts w:cstheme="minorHAnsi"/>
          <w:szCs w:val="24"/>
        </w:rPr>
      </w:pPr>
      <w:r w:rsidRPr="005877A4">
        <w:rPr>
          <w:rFonts w:cstheme="minorHAnsi"/>
          <w:szCs w:val="24"/>
        </w:rPr>
        <w:t>Toto nařízení se nevztahuje na prodej zboží a poskytování služeb mimo provozovnu při slavnostech, sportovních a kulturních akcích a na veřejné sbírky dle zákona č. 117/2001 Sb., o veřejných sbírkách a</w:t>
      </w:r>
      <w:r>
        <w:rPr>
          <w:rFonts w:cstheme="minorHAnsi"/>
          <w:szCs w:val="24"/>
        </w:rPr>
        <w:t> </w:t>
      </w:r>
      <w:r w:rsidRPr="005877A4">
        <w:rPr>
          <w:rFonts w:cstheme="minorHAnsi"/>
          <w:szCs w:val="24"/>
        </w:rPr>
        <w:t>o</w:t>
      </w:r>
      <w:r>
        <w:rPr>
          <w:rFonts w:cstheme="minorHAnsi"/>
          <w:szCs w:val="24"/>
        </w:rPr>
        <w:t> </w:t>
      </w:r>
      <w:r w:rsidRPr="005877A4">
        <w:rPr>
          <w:rFonts w:cstheme="minorHAnsi"/>
          <w:szCs w:val="24"/>
        </w:rPr>
        <w:t>změně některých zákonů, ve znění pozdějších předpisů</w:t>
      </w:r>
      <w:r w:rsidR="00EB535E" w:rsidRPr="00FD722E">
        <w:rPr>
          <w:rFonts w:cstheme="minorHAnsi"/>
          <w:szCs w:val="24"/>
        </w:rPr>
        <w:t>.</w:t>
      </w:r>
    </w:p>
    <w:p w14:paraId="69D27FFE" w14:textId="52EA8B41" w:rsidR="001E7AFA" w:rsidRPr="008C38F3" w:rsidRDefault="001E7AFA" w:rsidP="00AB392E">
      <w:pPr>
        <w:pStyle w:val="Nadpis1"/>
      </w:pPr>
      <w:r>
        <w:t>Kontrola</w:t>
      </w:r>
    </w:p>
    <w:p w14:paraId="4B852371" w14:textId="28C38968" w:rsidR="001E7AFA" w:rsidRPr="00FD722E" w:rsidRDefault="005650D9" w:rsidP="005650D9">
      <w:pPr>
        <w:pStyle w:val="Bezmezer"/>
        <w:jc w:val="both"/>
        <w:rPr>
          <w:rFonts w:cstheme="minorHAnsi"/>
          <w:szCs w:val="24"/>
        </w:rPr>
      </w:pPr>
      <w:r w:rsidRPr="005650D9">
        <w:rPr>
          <w:rFonts w:cstheme="minorHAnsi"/>
          <w:szCs w:val="24"/>
        </w:rPr>
        <w:t>Kontrolu dodržování tohoto nařízení provádí Městský úřad Krupka, prostřednictvím svých zaměstnanců, a</w:t>
      </w:r>
      <w:r>
        <w:rPr>
          <w:rFonts w:cstheme="minorHAnsi"/>
          <w:szCs w:val="24"/>
        </w:rPr>
        <w:t> </w:t>
      </w:r>
      <w:r w:rsidRPr="005650D9">
        <w:rPr>
          <w:rFonts w:cstheme="minorHAnsi"/>
          <w:szCs w:val="24"/>
        </w:rPr>
        <w:t>Městská policie Krupka</w:t>
      </w:r>
      <w:r w:rsidR="001E7AFA" w:rsidRPr="00FD722E">
        <w:rPr>
          <w:rFonts w:cstheme="minorHAnsi"/>
          <w:szCs w:val="24"/>
        </w:rPr>
        <w:t>.</w:t>
      </w:r>
    </w:p>
    <w:p w14:paraId="401BD2DE" w14:textId="659DC1F3" w:rsidR="00EB535E" w:rsidRPr="008C38F3" w:rsidRDefault="00EB535E" w:rsidP="00AB392E">
      <w:pPr>
        <w:pStyle w:val="Nadpis1"/>
      </w:pPr>
      <w:r w:rsidRPr="008C38F3">
        <w:lastRenderedPageBreak/>
        <w:t>Sankce</w:t>
      </w:r>
    </w:p>
    <w:p w14:paraId="7AADE197" w14:textId="34647E4E" w:rsidR="00EB535E" w:rsidRDefault="005650D9" w:rsidP="000B1A33">
      <w:pPr>
        <w:pStyle w:val="Bezmezer"/>
        <w:jc w:val="both"/>
        <w:rPr>
          <w:rFonts w:cstheme="minorHAnsi"/>
          <w:szCs w:val="24"/>
        </w:rPr>
      </w:pPr>
      <w:r w:rsidRPr="005650D9">
        <w:rPr>
          <w:rFonts w:cstheme="minorHAnsi"/>
          <w:szCs w:val="24"/>
        </w:rPr>
        <w:t>Porušení tohoto nařízení se postihuje podle účinných právních předpisů</w:t>
      </w:r>
      <w:r>
        <w:rPr>
          <w:rFonts w:cstheme="minorHAnsi"/>
          <w:szCs w:val="24"/>
        </w:rPr>
        <w:t>.</w:t>
      </w:r>
    </w:p>
    <w:p w14:paraId="30B7C737" w14:textId="43A0A27F" w:rsidR="000B1A33" w:rsidRPr="008C38F3" w:rsidRDefault="000B1A33" w:rsidP="00AB392E">
      <w:pPr>
        <w:pStyle w:val="Nadpis1"/>
      </w:pPr>
      <w:r>
        <w:t>Závěrečná ustanovení</w:t>
      </w:r>
    </w:p>
    <w:p w14:paraId="15625B08" w14:textId="76488859" w:rsidR="000B1A33" w:rsidRPr="00FD722E" w:rsidRDefault="00CE47CD" w:rsidP="00CE47CD">
      <w:pPr>
        <w:pStyle w:val="Bezmezer"/>
        <w:jc w:val="both"/>
        <w:rPr>
          <w:rFonts w:cstheme="minorHAnsi"/>
          <w:szCs w:val="24"/>
        </w:rPr>
      </w:pPr>
      <w:r w:rsidRPr="00CE47CD">
        <w:rPr>
          <w:rFonts w:cstheme="minorHAnsi"/>
          <w:szCs w:val="24"/>
        </w:rPr>
        <w:t xml:space="preserve">Vydání tohoto nařízení schválila Rada města Krupka svým usnesením č. </w:t>
      </w:r>
      <w:r w:rsidR="0030669E" w:rsidRPr="0030669E">
        <w:rPr>
          <w:rFonts w:cstheme="minorHAnsi"/>
          <w:szCs w:val="24"/>
        </w:rPr>
        <w:t>UR-21-2/24</w:t>
      </w:r>
      <w:r w:rsidR="0030669E" w:rsidRPr="0030669E">
        <w:rPr>
          <w:rFonts w:cstheme="minorHAnsi"/>
          <w:szCs w:val="24"/>
        </w:rPr>
        <w:t xml:space="preserve"> </w:t>
      </w:r>
      <w:r w:rsidRPr="00CE47CD">
        <w:rPr>
          <w:rFonts w:cstheme="minorHAnsi"/>
          <w:szCs w:val="24"/>
        </w:rPr>
        <w:t xml:space="preserve">ze dne </w:t>
      </w:r>
      <w:r w:rsidR="0030669E">
        <w:rPr>
          <w:rFonts w:cstheme="minorHAnsi"/>
          <w:szCs w:val="24"/>
        </w:rPr>
        <w:t>22. 1.</w:t>
      </w:r>
      <w:r w:rsidRPr="00CE47CD">
        <w:rPr>
          <w:rFonts w:cstheme="minorHAnsi"/>
          <w:szCs w:val="24"/>
        </w:rPr>
        <w:t xml:space="preserve"> 2024</w:t>
      </w:r>
      <w:r w:rsidR="000B1A33">
        <w:rPr>
          <w:rFonts w:cstheme="minorHAnsi"/>
          <w:szCs w:val="24"/>
        </w:rPr>
        <w:t>.</w:t>
      </w:r>
    </w:p>
    <w:p w14:paraId="3EDE9E99" w14:textId="77777777" w:rsidR="00F523EA" w:rsidRPr="00253744" w:rsidRDefault="00F523EA" w:rsidP="00AB392E">
      <w:pPr>
        <w:pStyle w:val="Nadpis1"/>
      </w:pPr>
      <w:r w:rsidRPr="00253744">
        <w:t>Účinnost</w:t>
      </w:r>
    </w:p>
    <w:p w14:paraId="7D772434" w14:textId="5E176AE9" w:rsidR="00F523EA" w:rsidRPr="00FD722E" w:rsidRDefault="00F84D16" w:rsidP="00F84D16">
      <w:pPr>
        <w:pStyle w:val="Bezmezer"/>
        <w:jc w:val="both"/>
        <w:rPr>
          <w:rFonts w:cstheme="minorHAnsi"/>
          <w:szCs w:val="24"/>
          <w:lang w:eastAsia="cs-CZ"/>
        </w:rPr>
      </w:pPr>
      <w:r w:rsidRPr="00F84D16">
        <w:rPr>
          <w:rFonts w:cstheme="minorHAnsi"/>
          <w:szCs w:val="24"/>
          <w:lang w:eastAsia="cs-CZ"/>
        </w:rPr>
        <w:t>Toto nařízení nabývá účinnosti patnáctým dnem po dni vyhlášení ve Sbírce právních předpisů</w:t>
      </w:r>
      <w:r w:rsidR="00773667">
        <w:rPr>
          <w:rFonts w:cstheme="minorHAnsi"/>
          <w:szCs w:val="24"/>
          <w:lang w:eastAsia="cs-CZ"/>
        </w:rPr>
        <w:t xml:space="preserve"> </w:t>
      </w:r>
      <w:r w:rsidR="00773667" w:rsidRPr="00773667">
        <w:rPr>
          <w:rFonts w:cstheme="minorHAnsi"/>
          <w:szCs w:val="24"/>
          <w:lang w:eastAsia="cs-CZ"/>
        </w:rPr>
        <w:t>územních samosprávných celků a některých správních úřadů</w:t>
      </w:r>
      <w:r w:rsidR="00773667">
        <w:rPr>
          <w:rFonts w:cstheme="minorHAnsi"/>
          <w:szCs w:val="24"/>
          <w:lang w:eastAsia="cs-CZ"/>
        </w:rPr>
        <w:t>.</w:t>
      </w:r>
    </w:p>
    <w:p w14:paraId="3FCA1CD9" w14:textId="77777777" w:rsidR="00073877" w:rsidRPr="008C38F3" w:rsidRDefault="00073877" w:rsidP="00F523E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</w:p>
    <w:p w14:paraId="67307C06" w14:textId="77777777" w:rsidR="00EB535E" w:rsidRPr="008C38F3" w:rsidRDefault="00EB535E" w:rsidP="00F523E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</w:p>
    <w:p w14:paraId="3196187F" w14:textId="77777777" w:rsidR="00FD722E" w:rsidRPr="005823B9" w:rsidRDefault="00FD722E" w:rsidP="00FD722E">
      <w:pPr>
        <w:spacing w:after="0" w:line="276" w:lineRule="auto"/>
        <w:jc w:val="both"/>
        <w:rPr>
          <w:rFonts w:eastAsia="Times New Roman" w:cstheme="minorHAnsi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709"/>
      </w:tblGrid>
      <w:tr w:rsidR="00FD722E" w14:paraId="06F04C60" w14:textId="77777777" w:rsidTr="0045205F">
        <w:tc>
          <w:tcPr>
            <w:tcW w:w="4531" w:type="dxa"/>
            <w:tcMar>
              <w:left w:w="0" w:type="dxa"/>
              <w:right w:w="0" w:type="dxa"/>
            </w:tcMar>
          </w:tcPr>
          <w:p w14:paraId="663686A4" w14:textId="77777777" w:rsidR="00FD722E" w:rsidRPr="005C0AE4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0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n Kuzma  </w:t>
            </w:r>
          </w:p>
        </w:tc>
        <w:tc>
          <w:tcPr>
            <w:tcW w:w="4709" w:type="dxa"/>
          </w:tcPr>
          <w:p w14:paraId="54D83EDB" w14:textId="77777777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</w:t>
            </w:r>
          </w:p>
        </w:tc>
      </w:tr>
      <w:tr w:rsidR="00FD722E" w14:paraId="0896F2D1" w14:textId="77777777" w:rsidTr="0045205F">
        <w:tc>
          <w:tcPr>
            <w:tcW w:w="4531" w:type="dxa"/>
            <w:tcMar>
              <w:left w:w="0" w:type="dxa"/>
              <w:right w:w="0" w:type="dxa"/>
            </w:tcMar>
          </w:tcPr>
          <w:p w14:paraId="4BAEB92B" w14:textId="77777777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B25">
              <w:rPr>
                <w:rFonts w:asciiTheme="minorHAnsi" w:hAnsiTheme="minorHAnsi" w:cstheme="minorHAnsi"/>
                <w:sz w:val="22"/>
                <w:szCs w:val="22"/>
              </w:rPr>
              <w:t>starosta města</w:t>
            </w:r>
          </w:p>
          <w:p w14:paraId="09028C9A" w14:textId="77777777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8AB97" w14:textId="77777777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B89D0" w14:textId="77777777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722AEC0" w14:textId="436D5CBD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 r.</w:t>
            </w:r>
          </w:p>
        </w:tc>
      </w:tr>
      <w:tr w:rsidR="00FD722E" w14:paraId="6BFAF884" w14:textId="77777777" w:rsidTr="0045205F">
        <w:tc>
          <w:tcPr>
            <w:tcW w:w="4531" w:type="dxa"/>
            <w:tcMar>
              <w:left w:w="0" w:type="dxa"/>
              <w:right w:w="0" w:type="dxa"/>
            </w:tcMar>
          </w:tcPr>
          <w:p w14:paraId="21EDE12B" w14:textId="77777777" w:rsidR="00FD722E" w:rsidRPr="005C0AE4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0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gr. Miloslava Bačová</w:t>
            </w:r>
          </w:p>
        </w:tc>
        <w:tc>
          <w:tcPr>
            <w:tcW w:w="4709" w:type="dxa"/>
          </w:tcPr>
          <w:p w14:paraId="3DE3ECAA" w14:textId="77777777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</w:t>
            </w:r>
          </w:p>
        </w:tc>
      </w:tr>
      <w:tr w:rsidR="00FD722E" w14:paraId="0F583123" w14:textId="77777777" w:rsidTr="0045205F">
        <w:tc>
          <w:tcPr>
            <w:tcW w:w="4531" w:type="dxa"/>
            <w:tcMar>
              <w:left w:w="0" w:type="dxa"/>
              <w:right w:w="0" w:type="dxa"/>
            </w:tcMar>
          </w:tcPr>
          <w:p w14:paraId="161CDA17" w14:textId="77777777" w:rsidR="00FD722E" w:rsidRDefault="00FD722E" w:rsidP="00FD722E">
            <w:pPr>
              <w:pStyle w:val="ZkladntextIMP"/>
              <w:numPr>
                <w:ilvl w:val="0"/>
                <w:numId w:val="3"/>
              </w:numPr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B25">
              <w:rPr>
                <w:rFonts w:asciiTheme="minorHAnsi" w:hAnsiTheme="minorHAnsi" w:cstheme="minorHAnsi"/>
                <w:sz w:val="22"/>
                <w:szCs w:val="22"/>
              </w:rPr>
              <w:t>místostar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54B25">
              <w:rPr>
                <w:rFonts w:asciiTheme="minorHAnsi" w:hAnsiTheme="minorHAnsi" w:cstheme="minorHAnsi"/>
                <w:sz w:val="22"/>
                <w:szCs w:val="22"/>
              </w:rPr>
              <w:t>a města</w:t>
            </w:r>
          </w:p>
          <w:p w14:paraId="6BE75AD3" w14:textId="77777777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452E1" w14:textId="77777777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C4FE3" w14:textId="77777777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</w:tcPr>
          <w:p w14:paraId="12D1A29E" w14:textId="558B8E4F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 r.</w:t>
            </w:r>
          </w:p>
        </w:tc>
      </w:tr>
      <w:tr w:rsidR="00FD722E" w14:paraId="6AC4A79D" w14:textId="77777777" w:rsidTr="0045205F">
        <w:tc>
          <w:tcPr>
            <w:tcW w:w="4531" w:type="dxa"/>
            <w:tcMar>
              <w:left w:w="0" w:type="dxa"/>
              <w:right w:w="0" w:type="dxa"/>
            </w:tcMar>
          </w:tcPr>
          <w:p w14:paraId="4561C5DC" w14:textId="77777777" w:rsidR="00FD722E" w:rsidRPr="005C0AE4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0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edDr. Rostislav Kadlec</w:t>
            </w:r>
          </w:p>
        </w:tc>
        <w:tc>
          <w:tcPr>
            <w:tcW w:w="4709" w:type="dxa"/>
          </w:tcPr>
          <w:p w14:paraId="52F060F6" w14:textId="77777777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</w:t>
            </w:r>
          </w:p>
        </w:tc>
      </w:tr>
      <w:tr w:rsidR="00FD722E" w14:paraId="712013E9" w14:textId="77777777" w:rsidTr="0045205F">
        <w:tc>
          <w:tcPr>
            <w:tcW w:w="4531" w:type="dxa"/>
            <w:tcMar>
              <w:left w:w="0" w:type="dxa"/>
              <w:right w:w="0" w:type="dxa"/>
            </w:tcMar>
          </w:tcPr>
          <w:p w14:paraId="155F219B" w14:textId="77777777" w:rsidR="00FD722E" w:rsidRDefault="00FD722E" w:rsidP="00FD722E">
            <w:pPr>
              <w:pStyle w:val="ZkladntextIMP"/>
              <w:numPr>
                <w:ilvl w:val="0"/>
                <w:numId w:val="3"/>
              </w:numPr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B25">
              <w:rPr>
                <w:rFonts w:asciiTheme="minorHAnsi" w:hAnsiTheme="minorHAnsi" w:cstheme="minorHAnsi"/>
                <w:sz w:val="22"/>
                <w:szCs w:val="22"/>
              </w:rPr>
              <w:t>místostarosta města</w:t>
            </w:r>
          </w:p>
        </w:tc>
        <w:tc>
          <w:tcPr>
            <w:tcW w:w="4709" w:type="dxa"/>
          </w:tcPr>
          <w:p w14:paraId="7D98FC9D" w14:textId="65DF49C2" w:rsidR="00FD722E" w:rsidRDefault="00FD722E" w:rsidP="0045205F">
            <w:pPr>
              <w:pStyle w:val="ZkladntextIMP"/>
              <w:spacing w:line="23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 r.</w:t>
            </w:r>
          </w:p>
        </w:tc>
      </w:tr>
    </w:tbl>
    <w:p w14:paraId="0AA26C99" w14:textId="421D883E" w:rsidR="00D1500E" w:rsidRPr="00FD722E" w:rsidRDefault="00D1500E" w:rsidP="00253744">
      <w:pPr>
        <w:pStyle w:val="Bezmezer"/>
        <w:jc w:val="both"/>
        <w:rPr>
          <w:rFonts w:cstheme="minorHAnsi"/>
          <w:szCs w:val="24"/>
          <w:lang w:eastAsia="cs-CZ"/>
        </w:rPr>
      </w:pPr>
    </w:p>
    <w:sectPr w:rsidR="00D1500E" w:rsidRPr="00FD722E" w:rsidSect="00CF06B4">
      <w:footerReference w:type="default" r:id="rId10"/>
      <w:pgSz w:w="11906" w:h="16838"/>
      <w:pgMar w:top="993" w:right="1133" w:bottom="1418" w:left="1417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1457" w14:textId="77777777" w:rsidR="00CF06B4" w:rsidRDefault="00CF06B4" w:rsidP="008C38F3">
      <w:pPr>
        <w:spacing w:after="0" w:line="240" w:lineRule="auto"/>
      </w:pPr>
      <w:r>
        <w:separator/>
      </w:r>
    </w:p>
    <w:p w14:paraId="75911D54" w14:textId="77777777" w:rsidR="00CF06B4" w:rsidRDefault="00CF06B4"/>
  </w:endnote>
  <w:endnote w:type="continuationSeparator" w:id="0">
    <w:p w14:paraId="4FD7D837" w14:textId="77777777" w:rsidR="00CF06B4" w:rsidRDefault="00CF06B4" w:rsidP="008C38F3">
      <w:pPr>
        <w:spacing w:after="0" w:line="240" w:lineRule="auto"/>
      </w:pPr>
      <w:r>
        <w:continuationSeparator/>
      </w:r>
    </w:p>
    <w:p w14:paraId="268EA553" w14:textId="77777777" w:rsidR="00CF06B4" w:rsidRDefault="00CF0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772349170"/>
      <w:docPartObj>
        <w:docPartGallery w:val="Page Numbers (Bottom of Page)"/>
        <w:docPartUnique/>
      </w:docPartObj>
    </w:sdtPr>
    <w:sdtEndPr/>
    <w:sdtContent>
      <w:p w14:paraId="0240E777" w14:textId="1310494D" w:rsidR="00063B7D" w:rsidRPr="00284BE0" w:rsidRDefault="00B46C4E" w:rsidP="00284BE0">
        <w:pPr>
          <w:pStyle w:val="Zpat"/>
          <w:jc w:val="center"/>
          <w:rPr>
            <w:sz w:val="18"/>
          </w:rPr>
        </w:pPr>
        <w:r w:rsidRPr="00284BE0">
          <w:rPr>
            <w:sz w:val="18"/>
          </w:rPr>
          <w:fldChar w:fldCharType="begin"/>
        </w:r>
        <w:r w:rsidRPr="00284BE0">
          <w:rPr>
            <w:sz w:val="18"/>
          </w:rPr>
          <w:instrText>PAGE   \* MERGEFORMAT</w:instrText>
        </w:r>
        <w:r w:rsidRPr="00284BE0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284BE0">
          <w:rPr>
            <w:sz w:val="18"/>
          </w:rPr>
          <w:fldChar w:fldCharType="end"/>
        </w:r>
        <w:r w:rsidRPr="00284BE0">
          <w:rPr>
            <w:sz w:val="18"/>
          </w:rPr>
          <w:t>/</w:t>
        </w:r>
        <w:r w:rsidRPr="00284BE0">
          <w:rPr>
            <w:sz w:val="18"/>
          </w:rPr>
          <w:fldChar w:fldCharType="begin"/>
        </w:r>
        <w:r w:rsidRPr="00284BE0">
          <w:rPr>
            <w:sz w:val="18"/>
          </w:rPr>
          <w:instrText xml:space="preserve"> NUMPAGES   \* MERGEFORMAT </w:instrText>
        </w:r>
        <w:r w:rsidRPr="00284BE0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284BE0">
          <w:rPr>
            <w:noProof/>
            <w:sz w:val="18"/>
          </w:rPr>
          <w:fldChar w:fldCharType="end"/>
        </w:r>
      </w:p>
    </w:sdtContent>
  </w:sdt>
  <w:p w14:paraId="7BBC5623" w14:textId="77777777" w:rsidR="00B2116D" w:rsidRDefault="00B211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D485" w14:textId="77777777" w:rsidR="00CF06B4" w:rsidRDefault="00CF06B4" w:rsidP="008C38F3">
      <w:pPr>
        <w:spacing w:after="0" w:line="240" w:lineRule="auto"/>
      </w:pPr>
      <w:r>
        <w:separator/>
      </w:r>
    </w:p>
    <w:p w14:paraId="0053EA5B" w14:textId="77777777" w:rsidR="00CF06B4" w:rsidRDefault="00CF06B4"/>
  </w:footnote>
  <w:footnote w:type="continuationSeparator" w:id="0">
    <w:p w14:paraId="280A1238" w14:textId="77777777" w:rsidR="00CF06B4" w:rsidRDefault="00CF06B4" w:rsidP="008C38F3">
      <w:pPr>
        <w:spacing w:after="0" w:line="240" w:lineRule="auto"/>
      </w:pPr>
      <w:r>
        <w:continuationSeparator/>
      </w:r>
    </w:p>
    <w:p w14:paraId="2569C87C" w14:textId="77777777" w:rsidR="00CF06B4" w:rsidRDefault="00CF06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D62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397"/>
    <w:multiLevelType w:val="hybridMultilevel"/>
    <w:tmpl w:val="ACC2FE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011E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01175"/>
    <w:multiLevelType w:val="hybridMultilevel"/>
    <w:tmpl w:val="DDFA6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4518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7841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F1A05"/>
    <w:multiLevelType w:val="hybridMultilevel"/>
    <w:tmpl w:val="739E03C0"/>
    <w:lvl w:ilvl="0" w:tplc="403833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7377705C"/>
    <w:multiLevelType w:val="hybridMultilevel"/>
    <w:tmpl w:val="94A059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922808"/>
    <w:multiLevelType w:val="hybridMultilevel"/>
    <w:tmpl w:val="907A18FC"/>
    <w:lvl w:ilvl="0" w:tplc="0448BF6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6174">
    <w:abstractNumId w:val="1"/>
  </w:num>
  <w:num w:numId="2" w16cid:durableId="97993950">
    <w:abstractNumId w:val="8"/>
  </w:num>
  <w:num w:numId="3" w16cid:durableId="1973749781">
    <w:abstractNumId w:val="6"/>
  </w:num>
  <w:num w:numId="4" w16cid:durableId="1734156926">
    <w:abstractNumId w:val="3"/>
  </w:num>
  <w:num w:numId="5" w16cid:durableId="415978993">
    <w:abstractNumId w:val="7"/>
  </w:num>
  <w:num w:numId="6" w16cid:durableId="1075468704">
    <w:abstractNumId w:val="2"/>
  </w:num>
  <w:num w:numId="7" w16cid:durableId="958493892">
    <w:abstractNumId w:val="4"/>
  </w:num>
  <w:num w:numId="8" w16cid:durableId="1130436444">
    <w:abstractNumId w:val="5"/>
  </w:num>
  <w:num w:numId="9" w16cid:durableId="903300082">
    <w:abstractNumId w:val="0"/>
  </w:num>
  <w:num w:numId="10" w16cid:durableId="1500388054">
    <w:abstractNumId w:val="8"/>
    <w:lvlOverride w:ilvl="0">
      <w:startOverride w:val="1"/>
    </w:lvlOverride>
  </w:num>
  <w:num w:numId="11" w16cid:durableId="7567087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EA"/>
    <w:rsid w:val="00063B7D"/>
    <w:rsid w:val="00073877"/>
    <w:rsid w:val="000B1A33"/>
    <w:rsid w:val="000B1D1B"/>
    <w:rsid w:val="001A1FFC"/>
    <w:rsid w:val="001C47C8"/>
    <w:rsid w:val="001E7AFA"/>
    <w:rsid w:val="0022739D"/>
    <w:rsid w:val="00253744"/>
    <w:rsid w:val="00264C3A"/>
    <w:rsid w:val="00296CDF"/>
    <w:rsid w:val="0030669E"/>
    <w:rsid w:val="00491045"/>
    <w:rsid w:val="00500211"/>
    <w:rsid w:val="00545C9B"/>
    <w:rsid w:val="005650D9"/>
    <w:rsid w:val="00585A0C"/>
    <w:rsid w:val="005877A4"/>
    <w:rsid w:val="00715617"/>
    <w:rsid w:val="00773667"/>
    <w:rsid w:val="007F22C0"/>
    <w:rsid w:val="008275D5"/>
    <w:rsid w:val="008A58F9"/>
    <w:rsid w:val="008C38F3"/>
    <w:rsid w:val="009229B8"/>
    <w:rsid w:val="00930D53"/>
    <w:rsid w:val="00991D52"/>
    <w:rsid w:val="00A36069"/>
    <w:rsid w:val="00AB392E"/>
    <w:rsid w:val="00B2116D"/>
    <w:rsid w:val="00B46C4E"/>
    <w:rsid w:val="00B87D16"/>
    <w:rsid w:val="00CE47CD"/>
    <w:rsid w:val="00CF06B4"/>
    <w:rsid w:val="00D0342D"/>
    <w:rsid w:val="00D1500E"/>
    <w:rsid w:val="00DD111F"/>
    <w:rsid w:val="00EB535E"/>
    <w:rsid w:val="00F523EA"/>
    <w:rsid w:val="00F84D16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FEF7"/>
  <w15:chartTrackingRefBased/>
  <w15:docId w15:val="{1DA757FD-01B8-4938-B757-39DDB9EB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Bezmezer"/>
    <w:next w:val="Normln"/>
    <w:link w:val="Nadpis1Char"/>
    <w:uiPriority w:val="9"/>
    <w:qFormat/>
    <w:rsid w:val="00AB392E"/>
    <w:pPr>
      <w:numPr>
        <w:numId w:val="2"/>
      </w:numPr>
      <w:spacing w:before="360" w:after="120"/>
      <w:ind w:left="284" w:hanging="284"/>
      <w:jc w:val="center"/>
      <w:outlineLvl w:val="0"/>
    </w:pPr>
    <w:rPr>
      <w:rFonts w:cstheme="minorHAnsi"/>
      <w:bCs/>
      <w:color w:val="2F5496" w:themeColor="accent1" w:themeShade="BF"/>
      <w:sz w:val="32"/>
      <w:szCs w:val="2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52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523EA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5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523EA"/>
    <w:rPr>
      <w:b/>
      <w:bCs/>
    </w:rPr>
  </w:style>
  <w:style w:type="paragraph" w:styleId="Bezmezer">
    <w:name w:val="No Spacing"/>
    <w:uiPriority w:val="1"/>
    <w:qFormat/>
    <w:rsid w:val="00F523E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C38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8C38F3"/>
    <w:rPr>
      <w:rFonts w:ascii="Calibri" w:eastAsia="Calibri" w:hAnsi="Calibri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C38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/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C38F3"/>
    <w:rPr>
      <w:rFonts w:ascii="Calibri" w:eastAsia="Calibri" w:hAnsi="Calibri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C38F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B392E"/>
    <w:rPr>
      <w:rFonts w:cstheme="minorHAnsi"/>
      <w:bCs/>
      <w:color w:val="2F5496" w:themeColor="accent1" w:themeShade="BF"/>
      <w:sz w:val="32"/>
      <w:szCs w:val="28"/>
      <w:lang w:eastAsia="cs-CZ"/>
    </w:rPr>
  </w:style>
  <w:style w:type="paragraph" w:customStyle="1" w:styleId="Default">
    <w:name w:val="Default"/>
    <w:qFormat/>
    <w:rsid w:val="00FD722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FD722E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FD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2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2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7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mukrup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8B4D-F3B5-4FB2-9CC7-68B424DA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k</dc:creator>
  <cp:keywords/>
  <dc:description/>
  <cp:lastModifiedBy>Zima Roman</cp:lastModifiedBy>
  <cp:revision>6</cp:revision>
  <cp:lastPrinted>2024-01-22T07:32:00Z</cp:lastPrinted>
  <dcterms:created xsi:type="dcterms:W3CDTF">2024-01-22T07:31:00Z</dcterms:created>
  <dcterms:modified xsi:type="dcterms:W3CDTF">2024-01-31T14:37:00Z</dcterms:modified>
</cp:coreProperties>
</file>